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BF" w:rsidRPr="00F35744" w:rsidRDefault="004B53AF" w:rsidP="00F35744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op Council Agenda (leave</w:t>
      </w:r>
      <w:r w:rsidR="00A378D2" w:rsidRPr="00F35744">
        <w:rPr>
          <w:b/>
          <w:sz w:val="28"/>
          <w:szCs w:val="28"/>
        </w:rPr>
        <w:t xml:space="preserve"> space for minutes)</w:t>
      </w:r>
    </w:p>
    <w:p w:rsidR="00A378D2" w:rsidRPr="00F35744" w:rsidRDefault="00BE748C" w:rsidP="00F35744">
      <w:pPr>
        <w:spacing w:befor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&lt;  &gt;</w:t>
      </w:r>
      <w:proofErr w:type="gramEnd"/>
      <w:r w:rsidR="00A378D2" w:rsidRPr="00F35744">
        <w:rPr>
          <w:b/>
          <w:sz w:val="28"/>
          <w:szCs w:val="28"/>
        </w:rPr>
        <w:t>Troop</w:t>
      </w:r>
    </w:p>
    <w:p w:rsidR="00A378D2" w:rsidRPr="00F35744" w:rsidRDefault="00A378D2" w:rsidP="00A378D2">
      <w:pPr>
        <w:rPr>
          <w:b/>
        </w:rPr>
      </w:pPr>
      <w:r w:rsidRPr="00F35744">
        <w:rPr>
          <w:b/>
        </w:rPr>
        <w:t>Date:</w:t>
      </w:r>
      <w:r w:rsidRPr="00F35744">
        <w:rPr>
          <w:b/>
        </w:rPr>
        <w:tab/>
      </w:r>
      <w:r w:rsidRPr="00F35744">
        <w:rPr>
          <w:b/>
        </w:rPr>
        <w:tab/>
      </w:r>
      <w:r w:rsidR="00F35744" w:rsidRPr="00F35744">
        <w:rPr>
          <w:b/>
        </w:rPr>
        <w:tab/>
      </w:r>
      <w:r w:rsidR="00F35744" w:rsidRPr="00F35744">
        <w:rPr>
          <w:b/>
        </w:rPr>
        <w:tab/>
      </w:r>
      <w:r w:rsidR="00F35744" w:rsidRPr="00F35744">
        <w:rPr>
          <w:b/>
        </w:rPr>
        <w:tab/>
      </w:r>
      <w:r w:rsidR="00F35744" w:rsidRPr="00F35744">
        <w:rPr>
          <w:b/>
        </w:rPr>
        <w:tab/>
      </w:r>
      <w:r w:rsidR="00F35744" w:rsidRPr="00F35744">
        <w:rPr>
          <w:b/>
        </w:rPr>
        <w:tab/>
      </w:r>
      <w:r w:rsidR="00F955BA">
        <w:rPr>
          <w:b/>
        </w:rPr>
        <w:t>Time meeting c</w:t>
      </w:r>
      <w:r w:rsidRPr="00F35744">
        <w:rPr>
          <w:b/>
        </w:rPr>
        <w:t>ommenced:</w:t>
      </w:r>
    </w:p>
    <w:p w:rsidR="00A378D2" w:rsidRPr="00F35744" w:rsidRDefault="00A378D2" w:rsidP="00A378D2">
      <w:pPr>
        <w:rPr>
          <w:b/>
        </w:rPr>
      </w:pPr>
      <w:r w:rsidRPr="00F35744">
        <w:rPr>
          <w:b/>
        </w:rPr>
        <w:t>Chairperson:</w:t>
      </w:r>
    </w:p>
    <w:p w:rsidR="00A378D2" w:rsidRPr="00F35744" w:rsidRDefault="00A378D2" w:rsidP="00A378D2">
      <w:pPr>
        <w:rPr>
          <w:b/>
        </w:rPr>
      </w:pPr>
      <w:r w:rsidRPr="00F35744">
        <w:rPr>
          <w:b/>
        </w:rPr>
        <w:t>Secretary:</w:t>
      </w:r>
    </w:p>
    <w:p w:rsidR="00A378D2" w:rsidRDefault="008802F5" w:rsidP="00A378D2">
      <w:r>
        <w:t>Present: (n</w:t>
      </w:r>
      <w:r w:rsidR="00A378D2">
        <w:t>ames of everyone at the meeting)</w:t>
      </w:r>
    </w:p>
    <w:p w:rsidR="00F35744" w:rsidRDefault="00F35744" w:rsidP="00A378D2"/>
    <w:p w:rsidR="00A378D2" w:rsidRDefault="00A378D2" w:rsidP="00A378D2">
      <w:r>
        <w:t>Apologies: (</w:t>
      </w:r>
      <w:r w:rsidR="008802F5">
        <w:t>n</w:t>
      </w:r>
      <w:r>
        <w:t xml:space="preserve">ames of those who gave </w:t>
      </w:r>
      <w:r w:rsidR="008802F5">
        <w:t xml:space="preserve">an </w:t>
      </w:r>
      <w:r>
        <w:t>official apology)</w:t>
      </w:r>
    </w:p>
    <w:p w:rsidR="00F35744" w:rsidRDefault="00F35744" w:rsidP="00A378D2"/>
    <w:p w:rsidR="00A378D2" w:rsidRDefault="00A378D2" w:rsidP="00A378D2">
      <w:r>
        <w:t xml:space="preserve">Business from </w:t>
      </w:r>
      <w:r w:rsidR="00BA6838">
        <w:t>l</w:t>
      </w:r>
      <w:r w:rsidR="00455A75">
        <w:t>ast meeting: (R</w:t>
      </w:r>
      <w:r>
        <w:t>ead out previous minutes</w:t>
      </w:r>
      <w:r w:rsidR="00F955BA">
        <w:t>. Plus, if any</w:t>
      </w:r>
      <w:r w:rsidR="00455A75">
        <w:t xml:space="preserve"> </w:t>
      </w:r>
      <w:r w:rsidR="00F955BA">
        <w:t>items need to be addressed and are</w:t>
      </w:r>
      <w:r w:rsidR="00455A75">
        <w:t xml:space="preserve"> not</w:t>
      </w:r>
      <w:r w:rsidR="00F955BA">
        <w:t xml:space="preserve"> listed below on this agenda, they</w:t>
      </w:r>
      <w:bookmarkStart w:id="0" w:name="_GoBack"/>
      <w:bookmarkEnd w:id="0"/>
      <w:r w:rsidR="00455A75">
        <w:t xml:space="preserve"> should be covered now</w:t>
      </w:r>
      <w:r>
        <w:t>)</w:t>
      </w:r>
    </w:p>
    <w:p w:rsidR="00F35744" w:rsidRDefault="00F35744" w:rsidP="00A378D2"/>
    <w:p w:rsidR="00F35744" w:rsidRDefault="00F35744" w:rsidP="00A378D2">
      <w:pPr>
        <w:rPr>
          <w:u w:val="single"/>
        </w:rPr>
      </w:pPr>
    </w:p>
    <w:p w:rsidR="00A378D2" w:rsidRPr="00F35744" w:rsidRDefault="004B53AF" w:rsidP="00A378D2">
      <w:pPr>
        <w:rPr>
          <w:u w:val="single"/>
        </w:rPr>
      </w:pPr>
      <w:r>
        <w:rPr>
          <w:u w:val="single"/>
        </w:rPr>
        <w:t>Patrol r</w:t>
      </w:r>
      <w:r w:rsidR="00A378D2" w:rsidRPr="00F35744">
        <w:rPr>
          <w:u w:val="single"/>
        </w:rPr>
        <w:t>eports</w:t>
      </w:r>
      <w:r>
        <w:rPr>
          <w:u w:val="single"/>
        </w:rPr>
        <w:t xml:space="preserve"> (d</w:t>
      </w:r>
      <w:r w:rsidR="00F35744">
        <w:rPr>
          <w:u w:val="single"/>
        </w:rPr>
        <w:t>iscuss w</w:t>
      </w:r>
      <w:r w:rsidR="002B4279">
        <w:rPr>
          <w:u w:val="single"/>
        </w:rPr>
        <w:t>hat has been happening in your P</w:t>
      </w:r>
      <w:r w:rsidR="00F35744">
        <w:rPr>
          <w:u w:val="single"/>
        </w:rPr>
        <w:t>atrol)</w:t>
      </w:r>
      <w:r w:rsidR="00A378D2" w:rsidRPr="00F35744">
        <w:rPr>
          <w:u w:val="single"/>
        </w:rPr>
        <w:t>:</w:t>
      </w:r>
    </w:p>
    <w:p w:rsidR="006406B0" w:rsidRDefault="006406B0" w:rsidP="006406B0">
      <w:r>
        <w:rPr>
          <w:noProof/>
          <w:color w:val="0000FF"/>
          <w:lang w:eastAsia="en-AU"/>
        </w:rPr>
        <w:drawing>
          <wp:inline distT="0" distB="0" distL="0" distR="0">
            <wp:extent cx="385141" cy="525688"/>
            <wp:effectExtent l="19050" t="0" r="0" b="0"/>
            <wp:docPr id="10" name="irc_mi" descr="http://upload.wikimedia.org/wikipedia/commons/thumb/b/be/Pygoscelis_papua.jpg/250px-Pygoscelis_papu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b/be/Pygoscelis_papua.jpg/250px-Pygoscelis_papu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9" cy="52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378D2" w:rsidRPr="00F35744">
        <w:rPr>
          <w:b/>
        </w:rPr>
        <w:t>Penguins:</w:t>
      </w:r>
      <w:r w:rsidR="00A378D2">
        <w:t xml:space="preserve"> </w:t>
      </w:r>
    </w:p>
    <w:p w:rsidR="00A378D2" w:rsidRDefault="00A378D2" w:rsidP="00F35744">
      <w:pPr>
        <w:pStyle w:val="ListParagraph"/>
        <w:numPr>
          <w:ilvl w:val="0"/>
          <w:numId w:val="4"/>
        </w:numPr>
      </w:pPr>
      <w:r>
        <w:t>Patrol Activity Badge</w:t>
      </w:r>
      <w:r w:rsidR="006406B0">
        <w:t>:</w:t>
      </w:r>
    </w:p>
    <w:p w:rsidR="006406B0" w:rsidRDefault="006406B0" w:rsidP="00F35744">
      <w:pPr>
        <w:pStyle w:val="ListParagraph"/>
        <w:numPr>
          <w:ilvl w:val="0"/>
          <w:numId w:val="4"/>
        </w:numPr>
      </w:pPr>
      <w:r>
        <w:t>Hike Logs:</w:t>
      </w:r>
    </w:p>
    <w:p w:rsidR="006406B0" w:rsidRDefault="006406B0" w:rsidP="00F35744">
      <w:pPr>
        <w:pStyle w:val="ListParagraph"/>
        <w:numPr>
          <w:ilvl w:val="0"/>
          <w:numId w:val="4"/>
        </w:numPr>
      </w:pPr>
      <w:r>
        <w:t>Special badges:</w:t>
      </w:r>
    </w:p>
    <w:p w:rsidR="006406B0" w:rsidRDefault="006406B0" w:rsidP="00F35744">
      <w:pPr>
        <w:pStyle w:val="ListParagraph"/>
        <w:numPr>
          <w:ilvl w:val="0"/>
          <w:numId w:val="4"/>
        </w:numPr>
      </w:pPr>
      <w:r>
        <w:t>Behavioural issues:</w:t>
      </w:r>
    </w:p>
    <w:p w:rsidR="00F35744" w:rsidRDefault="00F35744" w:rsidP="006406B0"/>
    <w:p w:rsidR="00A378D2" w:rsidRDefault="00A378D2" w:rsidP="00A378D2">
      <w:r>
        <w:rPr>
          <w:noProof/>
          <w:color w:val="0000FF"/>
          <w:lang w:eastAsia="en-AU"/>
        </w:rPr>
        <w:drawing>
          <wp:inline distT="0" distB="0" distL="0" distR="0">
            <wp:extent cx="444328" cy="330053"/>
            <wp:effectExtent l="19050" t="0" r="0" b="0"/>
            <wp:docPr id="4" name="irc_mi" descr="https://encrypted-tbn2.gstatic.com/images?q=tbn:ANd9GcTYwMkrFDgZ6lsGY_CbaRcuSGNnNT4dVNs34olxpz0IIzMPLpHZ9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TYwMkrFDgZ6lsGY_CbaRcuSGNnNT4dVNs34olxpz0IIzMPLpHZ9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8" cy="33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4">
        <w:rPr>
          <w:b/>
        </w:rPr>
        <w:t>Albatross:</w:t>
      </w:r>
    </w:p>
    <w:p w:rsidR="006406B0" w:rsidRDefault="006406B0" w:rsidP="00F35744">
      <w:pPr>
        <w:pStyle w:val="ListParagraph"/>
        <w:numPr>
          <w:ilvl w:val="0"/>
          <w:numId w:val="5"/>
        </w:numPr>
      </w:pPr>
      <w:r>
        <w:t>Patrol Activity Badge:</w:t>
      </w:r>
    </w:p>
    <w:p w:rsidR="006406B0" w:rsidRDefault="006406B0" w:rsidP="00F35744">
      <w:pPr>
        <w:pStyle w:val="ListParagraph"/>
        <w:numPr>
          <w:ilvl w:val="0"/>
          <w:numId w:val="5"/>
        </w:numPr>
      </w:pPr>
      <w:r>
        <w:t>Hike Logs:</w:t>
      </w:r>
    </w:p>
    <w:p w:rsidR="006406B0" w:rsidRDefault="006406B0" w:rsidP="00F35744">
      <w:pPr>
        <w:pStyle w:val="ListParagraph"/>
        <w:numPr>
          <w:ilvl w:val="0"/>
          <w:numId w:val="5"/>
        </w:numPr>
      </w:pPr>
      <w:r>
        <w:t>Special badges:</w:t>
      </w:r>
    </w:p>
    <w:p w:rsidR="006406B0" w:rsidRDefault="006406B0" w:rsidP="00F35744">
      <w:pPr>
        <w:pStyle w:val="ListParagraph"/>
        <w:numPr>
          <w:ilvl w:val="0"/>
          <w:numId w:val="5"/>
        </w:numPr>
      </w:pPr>
      <w:r>
        <w:t>Behavioural issues:</w:t>
      </w:r>
    </w:p>
    <w:p w:rsidR="00F35744" w:rsidRDefault="00F35744" w:rsidP="00A378D2">
      <w:pPr>
        <w:rPr>
          <w:b/>
        </w:rPr>
      </w:pPr>
    </w:p>
    <w:p w:rsidR="00A378D2" w:rsidRDefault="006406B0" w:rsidP="00A378D2">
      <w:r>
        <w:rPr>
          <w:noProof/>
          <w:color w:val="0000FF"/>
          <w:lang w:eastAsia="en-AU"/>
        </w:rPr>
        <w:drawing>
          <wp:inline distT="0" distB="0" distL="0" distR="0">
            <wp:extent cx="458028" cy="376804"/>
            <wp:effectExtent l="19050" t="0" r="0" b="0"/>
            <wp:docPr id="7" name="irc_mi" descr="http://t3.gstatic.com/images?q=tbn:ANd9GcRI7ADgEVYEVlOWV1Q7uetN1xrHjeZvPfCc866Kx4Xxvb7h6gwKj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I7ADgEVYEVlOWV1Q7uetN1xrHjeZvPfCc866Kx4Xxvb7h6gwKj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0" cy="37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4">
        <w:rPr>
          <w:b/>
        </w:rPr>
        <w:t>Dingoes:</w:t>
      </w:r>
    </w:p>
    <w:p w:rsidR="006406B0" w:rsidRDefault="006406B0" w:rsidP="00F35744">
      <w:pPr>
        <w:pStyle w:val="ListParagraph"/>
        <w:numPr>
          <w:ilvl w:val="0"/>
          <w:numId w:val="6"/>
        </w:numPr>
      </w:pPr>
      <w:r>
        <w:t>Patrol Activity Badge:</w:t>
      </w:r>
    </w:p>
    <w:p w:rsidR="006406B0" w:rsidRDefault="006406B0" w:rsidP="00F35744">
      <w:pPr>
        <w:pStyle w:val="ListParagraph"/>
        <w:numPr>
          <w:ilvl w:val="0"/>
          <w:numId w:val="6"/>
        </w:numPr>
      </w:pPr>
      <w:r>
        <w:t>Hike Logs:</w:t>
      </w:r>
    </w:p>
    <w:p w:rsidR="006406B0" w:rsidRDefault="006406B0" w:rsidP="00F35744">
      <w:pPr>
        <w:pStyle w:val="ListParagraph"/>
        <w:numPr>
          <w:ilvl w:val="0"/>
          <w:numId w:val="6"/>
        </w:numPr>
      </w:pPr>
      <w:r>
        <w:t>Special badges:</w:t>
      </w:r>
    </w:p>
    <w:p w:rsidR="006406B0" w:rsidRDefault="006406B0" w:rsidP="00F35744">
      <w:pPr>
        <w:pStyle w:val="ListParagraph"/>
        <w:numPr>
          <w:ilvl w:val="0"/>
          <w:numId w:val="6"/>
        </w:numPr>
      </w:pPr>
      <w:r>
        <w:lastRenderedPageBreak/>
        <w:t>Behavioural issues:</w:t>
      </w:r>
    </w:p>
    <w:p w:rsidR="006406B0" w:rsidRDefault="006406B0" w:rsidP="006406B0">
      <w:r>
        <w:rPr>
          <w:rFonts w:ascii="Arial" w:hAnsi="Arial" w:cs="Arial"/>
          <w:noProof/>
          <w:color w:val="0000FF"/>
          <w:lang w:eastAsia="en-AU"/>
        </w:rPr>
        <w:drawing>
          <wp:inline distT="0" distB="0" distL="0" distR="0">
            <wp:extent cx="445001" cy="549965"/>
            <wp:effectExtent l="19050" t="0" r="0" b="0"/>
            <wp:docPr id="13" name="rg_hi" descr="https://encrypted-tbn1.gstatic.com/images?q=tbn:ANd9GcQvBHJG9fXMa-roSSiIuHFVCHOSzagzsWqtfU_-YxrFWOT_bLUc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vBHJG9fXMa-roSSiIuHFVCHOSzagzsWqtfU_-YxrFWOT_bLUc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8" cy="5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4">
        <w:rPr>
          <w:b/>
        </w:rPr>
        <w:t>Kookaburras:</w:t>
      </w:r>
    </w:p>
    <w:p w:rsidR="006406B0" w:rsidRDefault="006406B0" w:rsidP="00F35744">
      <w:pPr>
        <w:pStyle w:val="ListParagraph"/>
        <w:numPr>
          <w:ilvl w:val="0"/>
          <w:numId w:val="7"/>
        </w:numPr>
      </w:pPr>
      <w:r>
        <w:t>Patrol Activity Badge:</w:t>
      </w:r>
    </w:p>
    <w:p w:rsidR="006406B0" w:rsidRDefault="006406B0" w:rsidP="00F35744">
      <w:pPr>
        <w:pStyle w:val="ListParagraph"/>
        <w:numPr>
          <w:ilvl w:val="0"/>
          <w:numId w:val="7"/>
        </w:numPr>
      </w:pPr>
      <w:r>
        <w:t>Hike Logs:</w:t>
      </w:r>
    </w:p>
    <w:p w:rsidR="006406B0" w:rsidRDefault="006406B0" w:rsidP="00F35744">
      <w:pPr>
        <w:pStyle w:val="ListParagraph"/>
        <w:numPr>
          <w:ilvl w:val="0"/>
          <w:numId w:val="7"/>
        </w:numPr>
      </w:pPr>
      <w:r>
        <w:t>Special badges:</w:t>
      </w:r>
    </w:p>
    <w:p w:rsidR="006406B0" w:rsidRDefault="006406B0" w:rsidP="00F35744">
      <w:pPr>
        <w:pStyle w:val="ListParagraph"/>
        <w:numPr>
          <w:ilvl w:val="0"/>
          <w:numId w:val="7"/>
        </w:numPr>
      </w:pPr>
      <w:r>
        <w:t>Behavioural issues:</w:t>
      </w:r>
    </w:p>
    <w:p w:rsidR="00F35744" w:rsidRDefault="00F35744" w:rsidP="006406B0"/>
    <w:p w:rsidR="006406B0" w:rsidRDefault="00F35744" w:rsidP="00F35744">
      <w:r>
        <w:rPr>
          <w:rFonts w:ascii="Arial" w:hAnsi="Arial" w:cs="Arial"/>
          <w:noProof/>
          <w:color w:val="0000FF"/>
          <w:lang w:eastAsia="en-AU"/>
        </w:rPr>
        <w:drawing>
          <wp:inline distT="0" distB="0" distL="0" distR="0">
            <wp:extent cx="444776" cy="333525"/>
            <wp:effectExtent l="19050" t="0" r="0" b="0"/>
            <wp:docPr id="16" name="rg_hi" descr="https://encrypted-tbn2.gstatic.com/images?q=tbn:ANd9GcTtHQOSImn8jkrBCCG03CjsvQZveU5zNFS-PISFO2VN-x0tIMByC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TtHQOSImn8jkrBCCG03CjsvQZveU5zNFS-PISFO2VN-x0tIMByC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0" cy="33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4">
        <w:rPr>
          <w:b/>
        </w:rPr>
        <w:t>Lyrebirds:</w:t>
      </w:r>
    </w:p>
    <w:p w:rsidR="00F35744" w:rsidRDefault="00F35744" w:rsidP="00F35744">
      <w:pPr>
        <w:pStyle w:val="ListParagraph"/>
        <w:numPr>
          <w:ilvl w:val="0"/>
          <w:numId w:val="8"/>
        </w:numPr>
      </w:pPr>
      <w:r>
        <w:t>Patrol Activity Badge:</w:t>
      </w:r>
    </w:p>
    <w:p w:rsidR="00F35744" w:rsidRDefault="00F35744" w:rsidP="00F35744">
      <w:pPr>
        <w:pStyle w:val="ListParagraph"/>
        <w:numPr>
          <w:ilvl w:val="0"/>
          <w:numId w:val="8"/>
        </w:numPr>
      </w:pPr>
      <w:r>
        <w:t>Hike Logs:</w:t>
      </w:r>
    </w:p>
    <w:p w:rsidR="00F35744" w:rsidRDefault="00F35744" w:rsidP="00F35744">
      <w:pPr>
        <w:pStyle w:val="ListParagraph"/>
        <w:numPr>
          <w:ilvl w:val="0"/>
          <w:numId w:val="8"/>
        </w:numPr>
      </w:pPr>
      <w:r>
        <w:t>Special badges:</w:t>
      </w:r>
    </w:p>
    <w:p w:rsidR="00F35744" w:rsidRDefault="00F35744" w:rsidP="00F35744">
      <w:pPr>
        <w:pStyle w:val="ListParagraph"/>
        <w:numPr>
          <w:ilvl w:val="0"/>
          <w:numId w:val="8"/>
        </w:numPr>
      </w:pPr>
      <w:r>
        <w:t>Behavioural issues:</w:t>
      </w:r>
    </w:p>
    <w:p w:rsidR="00F35744" w:rsidRDefault="00F35744" w:rsidP="00F35744"/>
    <w:p w:rsidR="00F35744" w:rsidRDefault="00F35744" w:rsidP="00F35744">
      <w:r>
        <w:t xml:space="preserve">Leader </w:t>
      </w:r>
      <w:r w:rsidR="004B53AF">
        <w:t>r</w:t>
      </w:r>
      <w:r w:rsidR="00DD4FFC">
        <w:t>eport (District b</w:t>
      </w:r>
      <w:r>
        <w:t>usiness, camp information, Leader availability</w:t>
      </w:r>
      <w:r w:rsidR="008A585F">
        <w:t>, Group Council report</w:t>
      </w:r>
      <w:r>
        <w:t>):</w:t>
      </w:r>
    </w:p>
    <w:p w:rsidR="00F35744" w:rsidRDefault="00F35744" w:rsidP="00F35744"/>
    <w:p w:rsidR="00203EB3" w:rsidRDefault="00203EB3" w:rsidP="00F35744">
      <w:r>
        <w:t>Feedback from PLs on recent nights, camps and activities</w:t>
      </w:r>
      <w:r w:rsidR="000D7512">
        <w:t xml:space="preserve"> – what worked and what didn’t</w:t>
      </w:r>
      <w:r w:rsidR="004B53AF">
        <w:t>:</w:t>
      </w:r>
    </w:p>
    <w:p w:rsidR="00203EB3" w:rsidRDefault="00203EB3" w:rsidP="00F35744"/>
    <w:p w:rsidR="00F35744" w:rsidRDefault="004D0A14" w:rsidP="00F35744">
      <w:r>
        <w:t xml:space="preserve">Program planning – for the coming term, plus who is organising what for specific </w:t>
      </w:r>
      <w:r w:rsidR="00CD421C">
        <w:t xml:space="preserve">upcoming </w:t>
      </w:r>
      <w:r>
        <w:t>nights</w:t>
      </w:r>
      <w:r w:rsidR="004B53AF">
        <w:t>:</w:t>
      </w:r>
    </w:p>
    <w:p w:rsidR="00F35744" w:rsidRDefault="00F35744" w:rsidP="00F35744"/>
    <w:p w:rsidR="004223D8" w:rsidRDefault="004223D8" w:rsidP="00F35744">
      <w:r>
        <w:t>PL training</w:t>
      </w:r>
      <w:r w:rsidR="001D3313">
        <w:t xml:space="preserve"> and skill development</w:t>
      </w:r>
      <w:r>
        <w:t xml:space="preserve"> </w:t>
      </w:r>
      <w:r w:rsidR="004B53AF">
        <w:t>(</w:t>
      </w:r>
      <w:r>
        <w:t>for things coming up in the program</w:t>
      </w:r>
      <w:r w:rsidR="004B53AF">
        <w:t xml:space="preserve">, plus leadership skill development </w:t>
      </w:r>
      <w:proofErr w:type="spellStart"/>
      <w:r w:rsidR="004B53AF">
        <w:t>etc</w:t>
      </w:r>
      <w:proofErr w:type="spellEnd"/>
      <w:r w:rsidR="004B53AF">
        <w:t>)</w:t>
      </w:r>
      <w:r>
        <w:t>:</w:t>
      </w:r>
    </w:p>
    <w:p w:rsidR="000029FA" w:rsidRDefault="000029FA" w:rsidP="00F35744"/>
    <w:p w:rsidR="001D4737" w:rsidRDefault="001D4737" w:rsidP="00F35744">
      <w:r>
        <w:t>Date, location and time for next TC:</w:t>
      </w:r>
    </w:p>
    <w:p w:rsidR="001D4737" w:rsidRDefault="001D4737" w:rsidP="00F35744"/>
    <w:p w:rsidR="004D0A14" w:rsidRPr="008E06E2" w:rsidRDefault="00261F08" w:rsidP="004D0A14">
      <w:pPr>
        <w:rPr>
          <w:b/>
        </w:rPr>
      </w:pPr>
      <w:r w:rsidRPr="008E06E2">
        <w:rPr>
          <w:b/>
        </w:rPr>
        <w:t>Other things you might include only some of the time:</w:t>
      </w:r>
    </w:p>
    <w:p w:rsidR="00261F08" w:rsidRDefault="00261F08" w:rsidP="00261F08">
      <w:pPr>
        <w:pStyle w:val="ListParagraph"/>
        <w:numPr>
          <w:ilvl w:val="0"/>
          <w:numId w:val="9"/>
        </w:numPr>
      </w:pPr>
      <w:r>
        <w:t>Leadership Course info</w:t>
      </w:r>
    </w:p>
    <w:p w:rsidR="00261F08" w:rsidRDefault="00261F08" w:rsidP="00261F08">
      <w:pPr>
        <w:pStyle w:val="ListParagraph"/>
        <w:numPr>
          <w:ilvl w:val="0"/>
          <w:numId w:val="9"/>
        </w:numPr>
      </w:pPr>
      <w:r>
        <w:t xml:space="preserve">Allocation of new Scouts to Patrols / </w:t>
      </w:r>
      <w:r w:rsidR="008E06E2">
        <w:t>current</w:t>
      </w:r>
      <w:r>
        <w:t xml:space="preserve"> Scouts to different Patrols</w:t>
      </w:r>
    </w:p>
    <w:p w:rsidR="00261F08" w:rsidRDefault="00261F08" w:rsidP="00261F08">
      <w:pPr>
        <w:pStyle w:val="ListParagraph"/>
        <w:numPr>
          <w:ilvl w:val="0"/>
          <w:numId w:val="9"/>
        </w:numPr>
      </w:pPr>
      <w:r>
        <w:t>ASM approvals &amp; forms</w:t>
      </w:r>
    </w:p>
    <w:p w:rsidR="000029FA" w:rsidRDefault="000029FA" w:rsidP="00F35744"/>
    <w:p w:rsidR="000029FA" w:rsidRDefault="000029FA" w:rsidP="00F35744"/>
    <w:sectPr w:rsidR="000029FA" w:rsidSect="00A546D3">
      <w:pgSz w:w="11906" w:h="16838"/>
      <w:pgMar w:top="992" w:right="1134" w:bottom="99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38" w:rsidRDefault="00965238" w:rsidP="00F43A81">
      <w:pPr>
        <w:spacing w:before="0" w:after="0"/>
      </w:pPr>
      <w:r>
        <w:separator/>
      </w:r>
    </w:p>
  </w:endnote>
  <w:endnote w:type="continuationSeparator" w:id="0">
    <w:p w:rsidR="00965238" w:rsidRDefault="00965238" w:rsidP="00F43A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38" w:rsidRDefault="00965238" w:rsidP="00F43A81">
      <w:pPr>
        <w:spacing w:before="0" w:after="0"/>
      </w:pPr>
      <w:r>
        <w:separator/>
      </w:r>
    </w:p>
  </w:footnote>
  <w:footnote w:type="continuationSeparator" w:id="0">
    <w:p w:rsidR="00965238" w:rsidRDefault="00965238" w:rsidP="00F43A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4271"/>
    <w:multiLevelType w:val="hybridMultilevel"/>
    <w:tmpl w:val="4C968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B3C0E"/>
    <w:multiLevelType w:val="hybridMultilevel"/>
    <w:tmpl w:val="3356B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334B8"/>
    <w:multiLevelType w:val="hybridMultilevel"/>
    <w:tmpl w:val="55204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45D7"/>
    <w:multiLevelType w:val="hybridMultilevel"/>
    <w:tmpl w:val="F99ED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41F02"/>
    <w:multiLevelType w:val="hybridMultilevel"/>
    <w:tmpl w:val="7938C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F0605"/>
    <w:multiLevelType w:val="hybridMultilevel"/>
    <w:tmpl w:val="579A4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3268A"/>
    <w:multiLevelType w:val="hybridMultilevel"/>
    <w:tmpl w:val="5E788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E0BD1"/>
    <w:multiLevelType w:val="hybridMultilevel"/>
    <w:tmpl w:val="11429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E0B1F"/>
    <w:multiLevelType w:val="hybridMultilevel"/>
    <w:tmpl w:val="90B29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AC9"/>
    <w:rsid w:val="000029FA"/>
    <w:rsid w:val="00030F83"/>
    <w:rsid w:val="00043491"/>
    <w:rsid w:val="000D3BB0"/>
    <w:rsid w:val="000D7512"/>
    <w:rsid w:val="000F42A1"/>
    <w:rsid w:val="00143A74"/>
    <w:rsid w:val="00144C32"/>
    <w:rsid w:val="001A51FF"/>
    <w:rsid w:val="001D3313"/>
    <w:rsid w:val="001D4737"/>
    <w:rsid w:val="001F08BE"/>
    <w:rsid w:val="001F7550"/>
    <w:rsid w:val="00203EB3"/>
    <w:rsid w:val="002118DD"/>
    <w:rsid w:val="00231C53"/>
    <w:rsid w:val="00261F08"/>
    <w:rsid w:val="002A7778"/>
    <w:rsid w:val="002B4279"/>
    <w:rsid w:val="003517D5"/>
    <w:rsid w:val="003966ED"/>
    <w:rsid w:val="003C52AE"/>
    <w:rsid w:val="003E00B5"/>
    <w:rsid w:val="003E439D"/>
    <w:rsid w:val="004169E8"/>
    <w:rsid w:val="004223D8"/>
    <w:rsid w:val="004302DF"/>
    <w:rsid w:val="004313E7"/>
    <w:rsid w:val="00455A75"/>
    <w:rsid w:val="004A4DF7"/>
    <w:rsid w:val="004B53AF"/>
    <w:rsid w:val="004D0A14"/>
    <w:rsid w:val="00510444"/>
    <w:rsid w:val="00537DAD"/>
    <w:rsid w:val="00541442"/>
    <w:rsid w:val="00557877"/>
    <w:rsid w:val="00576AC9"/>
    <w:rsid w:val="005E0DC5"/>
    <w:rsid w:val="0063266F"/>
    <w:rsid w:val="006406B0"/>
    <w:rsid w:val="006609B3"/>
    <w:rsid w:val="00673352"/>
    <w:rsid w:val="006A1E2E"/>
    <w:rsid w:val="007374B1"/>
    <w:rsid w:val="00744CEA"/>
    <w:rsid w:val="007A5DA4"/>
    <w:rsid w:val="007D4A08"/>
    <w:rsid w:val="00807E7D"/>
    <w:rsid w:val="00817AA4"/>
    <w:rsid w:val="00836803"/>
    <w:rsid w:val="00871DBF"/>
    <w:rsid w:val="008802F5"/>
    <w:rsid w:val="00896271"/>
    <w:rsid w:val="008A585F"/>
    <w:rsid w:val="008E06E2"/>
    <w:rsid w:val="00965238"/>
    <w:rsid w:val="009F4B05"/>
    <w:rsid w:val="00A342E6"/>
    <w:rsid w:val="00A378D2"/>
    <w:rsid w:val="00A546D3"/>
    <w:rsid w:val="00A6020E"/>
    <w:rsid w:val="00AC7DF3"/>
    <w:rsid w:val="00AD29D0"/>
    <w:rsid w:val="00AE0FA6"/>
    <w:rsid w:val="00B06125"/>
    <w:rsid w:val="00B07254"/>
    <w:rsid w:val="00B50732"/>
    <w:rsid w:val="00BA6838"/>
    <w:rsid w:val="00BC2CCE"/>
    <w:rsid w:val="00BD623A"/>
    <w:rsid w:val="00BE748C"/>
    <w:rsid w:val="00C24618"/>
    <w:rsid w:val="00CA3E2F"/>
    <w:rsid w:val="00CC0526"/>
    <w:rsid w:val="00CC67D0"/>
    <w:rsid w:val="00CD3125"/>
    <w:rsid w:val="00CD421C"/>
    <w:rsid w:val="00D46AE9"/>
    <w:rsid w:val="00D82A87"/>
    <w:rsid w:val="00DD4FFC"/>
    <w:rsid w:val="00DE22AA"/>
    <w:rsid w:val="00E072AF"/>
    <w:rsid w:val="00E2421C"/>
    <w:rsid w:val="00E26A5D"/>
    <w:rsid w:val="00E933C7"/>
    <w:rsid w:val="00EC7D08"/>
    <w:rsid w:val="00EC7FE1"/>
    <w:rsid w:val="00ED22B4"/>
    <w:rsid w:val="00F17498"/>
    <w:rsid w:val="00F35744"/>
    <w:rsid w:val="00F3668B"/>
    <w:rsid w:val="00F40F82"/>
    <w:rsid w:val="00F43A81"/>
    <w:rsid w:val="00F955BA"/>
    <w:rsid w:val="00FB4742"/>
    <w:rsid w:val="00FB6CAC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3A8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A81"/>
  </w:style>
  <w:style w:type="paragraph" w:styleId="Footer">
    <w:name w:val="footer"/>
    <w:basedOn w:val="Normal"/>
    <w:link w:val="FooterChar"/>
    <w:uiPriority w:val="99"/>
    <w:semiHidden/>
    <w:unhideWhenUsed/>
    <w:rsid w:val="00F43A8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A81"/>
  </w:style>
  <w:style w:type="paragraph" w:styleId="ListParagraph">
    <w:name w:val="List Paragraph"/>
    <w:basedOn w:val="Normal"/>
    <w:uiPriority w:val="34"/>
    <w:qFormat/>
    <w:rsid w:val="00416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8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au/url?sa=i&amp;source=images&amp;cd=&amp;cad=rja&amp;docid=XY8K-MWY12xEgM&amp;tbnid=PZUHuXmRKi5okM:&amp;ved=0CAgQjRwwAA&amp;url=http://www.dogbreedinfo.com/dingo.htm&amp;ei=_1S9UY2YFIWvlQXHzoDgAw&amp;psig=AFQjCNFm3la_eRAu4uQTxCbmbwXp-Ke5Tg&amp;ust=1371448959365963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m.au/imgres?imgurl=http://www.birdway.com.au/menuridae/superb_lyrebird/source/image/superb_lyrebird_98498.jpg&amp;imgrefurl=http://www.birdway.com.au/menuridae/superb_lyrebird/index.htm&amp;h=450&amp;w=600&amp;sz=103&amp;tbnid=wlqCcE8kAs4MwM:&amp;tbnh=95&amp;tbnw=127&amp;zoom=1&amp;usg=__6lUvdQM8R4Z2Vvpif4Mszik3Unc=&amp;docid=Espvn0TICUQx2M&amp;sa=X&amp;ei=41W9UeDRNYOIkwW7lIGQAw&amp;ved=0CGwQ9QEwEw&amp;dur=1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au/url?sa=i&amp;rct=j&amp;q=&amp;esrc=s&amp;frm=1&amp;source=images&amp;cd=&amp;cad=rja&amp;docid=bInPdfwB0teMKM&amp;tbnid=X_aSEiYym1JxhM:&amp;ved=0CAUQjRw&amp;url=http://pelagicodyssey.ca/styled-3/page16/&amp;ei=d1S9UczWFoyMkgWkyYCQBQ&amp;bvm=bv.47883778,d.dGI&amp;psig=AFQjCNEo37xngLhCo1hq6mVpYZpKRAFANQ&amp;ust=13714487957211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.au/imgres?imgurl=http://upload.wikimedia.org/wikipedia/commons/thumb/7/75/Blue-winged_kookaburra_arp.jpg/170px-Blue-winged_kookaburra_arp.jpg&amp;imgrefurl=http://en.wikipedia.org/wiki/Kookaburra&amp;h=211&amp;w=170&amp;sz=12&amp;tbnid=DCLFdgurdoS1eM:&amp;tbnh=94&amp;tbnw=76&amp;zoom=1&amp;usg=__FFMMA03sCotWk9B4c2xoG7AfGAI=&amp;docid=3im-Jnol85LouM&amp;sa=X&amp;ei=g1W9UfWBIImPkAXpvoHIDQ&amp;ved=0CDAQ9QEwAA&amp;dur=759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url?sa=i&amp;source=images&amp;cd=&amp;cad=rja&amp;docid=nabbfvp5yoJ3IM&amp;tbnid=nB9r6H-RtnQ_EM:&amp;ved=0CAgQjRwwAA&amp;url=http://en.wikipedia.org/wiki/Penguin&amp;ei=PlW9UavBGcjQkwXfzoDQAw&amp;psig=AFQjCNFOF9pWKGdAz9m9EYuuJ4kKR90ZGA&amp;ust=137144902247193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9F87-0321-41FE-B96A-37F35654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Control Services (Aust) Pty Ltd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rteous</dc:creator>
  <cp:lastModifiedBy>Mel</cp:lastModifiedBy>
  <cp:revision>23</cp:revision>
  <cp:lastPrinted>2013-06-17T10:43:00Z</cp:lastPrinted>
  <dcterms:created xsi:type="dcterms:W3CDTF">2014-06-07T01:13:00Z</dcterms:created>
  <dcterms:modified xsi:type="dcterms:W3CDTF">2014-11-09T06:35:00Z</dcterms:modified>
</cp:coreProperties>
</file>